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25" w:rsidRDefault="00754BA2" w:rsidP="00664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9C0BED">
        <w:rPr>
          <w:rFonts w:ascii="Times New Roman" w:hAnsi="Times New Roman" w:cs="Times New Roman"/>
          <w:b/>
          <w:sz w:val="28"/>
          <w:szCs w:val="28"/>
        </w:rPr>
        <w:t xml:space="preserve"> Молодежного парламента Брянской области </w:t>
      </w:r>
      <w:r w:rsidR="009C0B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4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52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5294" w:rsidRPr="00972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BED">
        <w:rPr>
          <w:rFonts w:ascii="Times New Roman" w:hAnsi="Times New Roman" w:cs="Times New Roman"/>
          <w:b/>
          <w:sz w:val="28"/>
          <w:szCs w:val="28"/>
        </w:rPr>
        <w:t>созыва</w:t>
      </w:r>
    </w:p>
    <w:tbl>
      <w:tblPr>
        <w:tblStyle w:val="a3"/>
        <w:tblW w:w="0" w:type="auto"/>
        <w:tblLook w:val="04A0"/>
      </w:tblPr>
      <w:tblGrid>
        <w:gridCol w:w="817"/>
        <w:gridCol w:w="5562"/>
        <w:gridCol w:w="3191"/>
      </w:tblGrid>
      <w:tr w:rsidR="009C0BED" w:rsidTr="00EA5A82">
        <w:tc>
          <w:tcPr>
            <w:tcW w:w="817" w:type="dxa"/>
          </w:tcPr>
          <w:p w:rsidR="009C0BED" w:rsidRPr="00A13447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2" w:type="dxa"/>
          </w:tcPr>
          <w:p w:rsidR="009C0BED" w:rsidRPr="00972257" w:rsidRDefault="00972257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ев Сергей Владимирович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2" w:type="dxa"/>
          </w:tcPr>
          <w:p w:rsidR="009C0BED" w:rsidRDefault="00972257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ч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3E" w:rsidTr="00EA5A82">
        <w:trPr>
          <w:trHeight w:val="157"/>
        </w:trPr>
        <w:tc>
          <w:tcPr>
            <w:tcW w:w="817" w:type="dxa"/>
          </w:tcPr>
          <w:p w:rsidR="00403F3E" w:rsidRPr="00A13447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2" w:type="dxa"/>
          </w:tcPr>
          <w:p w:rsidR="00403F3E" w:rsidRPr="00A13447" w:rsidRDefault="00972257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ратова Олеся Александровна</w:t>
            </w:r>
          </w:p>
        </w:tc>
        <w:tc>
          <w:tcPr>
            <w:tcW w:w="3191" w:type="dxa"/>
          </w:tcPr>
          <w:p w:rsidR="00403F3E" w:rsidRDefault="00403F3E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Pr="00DF660A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2" w:type="dxa"/>
          </w:tcPr>
          <w:p w:rsidR="009C0BED" w:rsidRPr="00DF660A" w:rsidRDefault="00972257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2" w:type="dxa"/>
          </w:tcPr>
          <w:p w:rsidR="009C0BED" w:rsidRDefault="00972257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ья Андрее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Pr="00A13447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2" w:type="dxa"/>
          </w:tcPr>
          <w:p w:rsidR="009C0BED" w:rsidRPr="00A13447" w:rsidRDefault="00972257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Дарья Андрее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2" w:type="dxa"/>
          </w:tcPr>
          <w:p w:rsidR="009C0BED" w:rsidRDefault="00972257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енко Анна Геннадье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2" w:type="dxa"/>
          </w:tcPr>
          <w:p w:rsidR="009C0BED" w:rsidRDefault="00972257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и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Юрьевич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62" w:type="dxa"/>
          </w:tcPr>
          <w:p w:rsidR="009C0BED" w:rsidRDefault="00FC691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катерина Владимиро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Pr="00A13447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62" w:type="dxa"/>
          </w:tcPr>
          <w:p w:rsidR="009C0BED" w:rsidRPr="00A13447" w:rsidRDefault="00564405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</w:t>
            </w:r>
            <w:r w:rsidR="009F5D5E">
              <w:rPr>
                <w:rFonts w:ascii="Times New Roman" w:hAnsi="Times New Roman" w:cs="Times New Roman"/>
                <w:sz w:val="28"/>
                <w:szCs w:val="28"/>
              </w:rPr>
              <w:t>ия Петро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Pr="00A13447" w:rsidRDefault="00EB546D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62" w:type="dxa"/>
          </w:tcPr>
          <w:p w:rsidR="009C0BED" w:rsidRPr="00A13447" w:rsidRDefault="00564405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42" w:rsidTr="00EA5A82">
        <w:trPr>
          <w:trHeight w:val="158"/>
        </w:trPr>
        <w:tc>
          <w:tcPr>
            <w:tcW w:w="817" w:type="dxa"/>
          </w:tcPr>
          <w:p w:rsidR="00C76342" w:rsidRPr="00A13447" w:rsidRDefault="00C76342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62" w:type="dxa"/>
          </w:tcPr>
          <w:p w:rsidR="00C76342" w:rsidRPr="00A13447" w:rsidRDefault="005E58BB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ртем Олегович</w:t>
            </w:r>
          </w:p>
        </w:tc>
        <w:tc>
          <w:tcPr>
            <w:tcW w:w="3191" w:type="dxa"/>
          </w:tcPr>
          <w:p w:rsidR="00C76342" w:rsidRDefault="00C7634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42" w:rsidTr="00EA5A82">
        <w:trPr>
          <w:trHeight w:val="157"/>
        </w:trPr>
        <w:tc>
          <w:tcPr>
            <w:tcW w:w="817" w:type="dxa"/>
          </w:tcPr>
          <w:p w:rsidR="00C76342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62" w:type="dxa"/>
          </w:tcPr>
          <w:p w:rsidR="00C76342" w:rsidRDefault="005E58BB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 Елена Николаевна</w:t>
            </w:r>
          </w:p>
        </w:tc>
        <w:tc>
          <w:tcPr>
            <w:tcW w:w="3191" w:type="dxa"/>
          </w:tcPr>
          <w:p w:rsidR="00C76342" w:rsidRDefault="00C7634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Pr="00A13447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62" w:type="dxa"/>
          </w:tcPr>
          <w:p w:rsidR="009C0BED" w:rsidRPr="00A13447" w:rsidRDefault="005E58BB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62" w:type="dxa"/>
          </w:tcPr>
          <w:p w:rsidR="009C0BED" w:rsidRDefault="00DD22B8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62" w:type="dxa"/>
          </w:tcPr>
          <w:p w:rsidR="009C0BED" w:rsidRDefault="00DD22B8" w:rsidP="00FB4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овский Илья Владимирович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62" w:type="dxa"/>
          </w:tcPr>
          <w:p w:rsidR="009C0BED" w:rsidRDefault="002266A5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п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Pr="00DF660A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62" w:type="dxa"/>
          </w:tcPr>
          <w:p w:rsidR="009C0BED" w:rsidRPr="00DF660A" w:rsidRDefault="00ED0FD1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62" w:type="dxa"/>
          </w:tcPr>
          <w:p w:rsidR="009C0BED" w:rsidRDefault="00ED0FD1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2C2" w:rsidTr="00EA5A82">
        <w:trPr>
          <w:trHeight w:val="158"/>
        </w:trPr>
        <w:tc>
          <w:tcPr>
            <w:tcW w:w="817" w:type="dxa"/>
          </w:tcPr>
          <w:p w:rsidR="00C642C2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62" w:type="dxa"/>
          </w:tcPr>
          <w:p w:rsidR="00C642C2" w:rsidRDefault="00ED0FD1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ой Станислав Викторович</w:t>
            </w:r>
          </w:p>
        </w:tc>
        <w:tc>
          <w:tcPr>
            <w:tcW w:w="3191" w:type="dxa"/>
          </w:tcPr>
          <w:p w:rsidR="00C642C2" w:rsidRDefault="00C642C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2C2" w:rsidTr="00EA5A82">
        <w:trPr>
          <w:trHeight w:val="157"/>
        </w:trPr>
        <w:tc>
          <w:tcPr>
            <w:tcW w:w="817" w:type="dxa"/>
          </w:tcPr>
          <w:p w:rsidR="00C642C2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62" w:type="dxa"/>
          </w:tcPr>
          <w:p w:rsidR="00C642C2" w:rsidRDefault="00ED0FD1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Мария Сергеевна</w:t>
            </w:r>
          </w:p>
        </w:tc>
        <w:tc>
          <w:tcPr>
            <w:tcW w:w="3191" w:type="dxa"/>
          </w:tcPr>
          <w:p w:rsidR="00C642C2" w:rsidRDefault="00C642C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BED" w:rsidTr="00EA5A82">
        <w:tc>
          <w:tcPr>
            <w:tcW w:w="817" w:type="dxa"/>
          </w:tcPr>
          <w:p w:rsidR="009C0BED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62" w:type="dxa"/>
          </w:tcPr>
          <w:p w:rsidR="009C0BED" w:rsidRDefault="00813A95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Олеговна</w:t>
            </w:r>
          </w:p>
        </w:tc>
        <w:tc>
          <w:tcPr>
            <w:tcW w:w="3191" w:type="dxa"/>
          </w:tcPr>
          <w:p w:rsidR="009C0BED" w:rsidRDefault="009C0BED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44" w:rsidTr="00EA5A82">
        <w:tc>
          <w:tcPr>
            <w:tcW w:w="817" w:type="dxa"/>
          </w:tcPr>
          <w:p w:rsidR="00256644" w:rsidRPr="00DF660A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62" w:type="dxa"/>
          </w:tcPr>
          <w:p w:rsidR="00256644" w:rsidRPr="00DF660A" w:rsidRDefault="001F424F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3191" w:type="dxa"/>
          </w:tcPr>
          <w:p w:rsidR="00256644" w:rsidRDefault="00256644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44" w:rsidTr="00EA5A82">
        <w:tc>
          <w:tcPr>
            <w:tcW w:w="817" w:type="dxa"/>
          </w:tcPr>
          <w:p w:rsidR="00256644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62" w:type="dxa"/>
          </w:tcPr>
          <w:p w:rsidR="00256644" w:rsidRDefault="001F424F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чулин Алексей Евгеньевич</w:t>
            </w:r>
          </w:p>
        </w:tc>
        <w:tc>
          <w:tcPr>
            <w:tcW w:w="3191" w:type="dxa"/>
          </w:tcPr>
          <w:p w:rsidR="00256644" w:rsidRDefault="00256644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44" w:rsidTr="00EA5A82">
        <w:tc>
          <w:tcPr>
            <w:tcW w:w="817" w:type="dxa"/>
          </w:tcPr>
          <w:p w:rsidR="00256644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62" w:type="dxa"/>
          </w:tcPr>
          <w:p w:rsidR="00256644" w:rsidRDefault="00533861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Олеся Викторовна</w:t>
            </w:r>
          </w:p>
        </w:tc>
        <w:tc>
          <w:tcPr>
            <w:tcW w:w="3191" w:type="dxa"/>
          </w:tcPr>
          <w:p w:rsidR="00256644" w:rsidRDefault="00256644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42" w:rsidTr="00EA5A82">
        <w:trPr>
          <w:trHeight w:val="158"/>
        </w:trPr>
        <w:tc>
          <w:tcPr>
            <w:tcW w:w="817" w:type="dxa"/>
          </w:tcPr>
          <w:p w:rsidR="00C76342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62" w:type="dxa"/>
          </w:tcPr>
          <w:p w:rsidR="00C76342" w:rsidRDefault="00533861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ов Антон Андреевич</w:t>
            </w:r>
          </w:p>
        </w:tc>
        <w:tc>
          <w:tcPr>
            <w:tcW w:w="3191" w:type="dxa"/>
          </w:tcPr>
          <w:p w:rsidR="00C76342" w:rsidRDefault="00C7634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42" w:rsidTr="00EA5A82">
        <w:trPr>
          <w:trHeight w:val="157"/>
        </w:trPr>
        <w:tc>
          <w:tcPr>
            <w:tcW w:w="817" w:type="dxa"/>
          </w:tcPr>
          <w:p w:rsidR="00C76342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62" w:type="dxa"/>
          </w:tcPr>
          <w:p w:rsidR="00C76342" w:rsidRDefault="00533861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ей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3191" w:type="dxa"/>
          </w:tcPr>
          <w:p w:rsidR="00C76342" w:rsidRDefault="00C7634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44" w:rsidTr="00EA5A82">
        <w:tc>
          <w:tcPr>
            <w:tcW w:w="817" w:type="dxa"/>
          </w:tcPr>
          <w:p w:rsidR="00256644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62" w:type="dxa"/>
          </w:tcPr>
          <w:p w:rsidR="00256644" w:rsidRDefault="00085DCC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3191" w:type="dxa"/>
          </w:tcPr>
          <w:p w:rsidR="00256644" w:rsidRDefault="00256644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44" w:rsidTr="00EA5A82">
        <w:tc>
          <w:tcPr>
            <w:tcW w:w="817" w:type="dxa"/>
          </w:tcPr>
          <w:p w:rsidR="00256644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62" w:type="dxa"/>
          </w:tcPr>
          <w:p w:rsidR="00256644" w:rsidRDefault="00085DCC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191" w:type="dxa"/>
          </w:tcPr>
          <w:p w:rsidR="00256644" w:rsidRDefault="00256644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714" w:rsidTr="00EA5A82">
        <w:tc>
          <w:tcPr>
            <w:tcW w:w="817" w:type="dxa"/>
          </w:tcPr>
          <w:p w:rsidR="000E0714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62" w:type="dxa"/>
          </w:tcPr>
          <w:p w:rsidR="000E0714" w:rsidRDefault="00FF5201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к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3191" w:type="dxa"/>
          </w:tcPr>
          <w:p w:rsidR="000E0714" w:rsidRDefault="000E0714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714" w:rsidTr="00EA5A82">
        <w:tc>
          <w:tcPr>
            <w:tcW w:w="817" w:type="dxa"/>
          </w:tcPr>
          <w:p w:rsidR="000E0714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62" w:type="dxa"/>
          </w:tcPr>
          <w:p w:rsidR="000E0714" w:rsidRDefault="00F903A5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Татьяна Александровна</w:t>
            </w:r>
          </w:p>
        </w:tc>
        <w:tc>
          <w:tcPr>
            <w:tcW w:w="3191" w:type="dxa"/>
          </w:tcPr>
          <w:p w:rsidR="000E0714" w:rsidRDefault="000E0714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714" w:rsidTr="00EA5A82">
        <w:tc>
          <w:tcPr>
            <w:tcW w:w="817" w:type="dxa"/>
          </w:tcPr>
          <w:p w:rsidR="000E0714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62" w:type="dxa"/>
          </w:tcPr>
          <w:p w:rsidR="000E0714" w:rsidRDefault="00F903A5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Юлия Юрьевна</w:t>
            </w:r>
          </w:p>
        </w:tc>
        <w:tc>
          <w:tcPr>
            <w:tcW w:w="3191" w:type="dxa"/>
          </w:tcPr>
          <w:p w:rsidR="000E0714" w:rsidRDefault="000E0714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61B" w:rsidTr="00EA5A82">
        <w:trPr>
          <w:trHeight w:val="158"/>
        </w:trPr>
        <w:tc>
          <w:tcPr>
            <w:tcW w:w="817" w:type="dxa"/>
          </w:tcPr>
          <w:p w:rsidR="00A7561B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62" w:type="dxa"/>
          </w:tcPr>
          <w:p w:rsidR="00A7561B" w:rsidRDefault="00F903A5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3191" w:type="dxa"/>
          </w:tcPr>
          <w:p w:rsidR="00A7561B" w:rsidRDefault="00A7561B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61B" w:rsidTr="00EA5A82">
        <w:trPr>
          <w:trHeight w:val="157"/>
        </w:trPr>
        <w:tc>
          <w:tcPr>
            <w:tcW w:w="817" w:type="dxa"/>
          </w:tcPr>
          <w:p w:rsidR="00A7561B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62" w:type="dxa"/>
          </w:tcPr>
          <w:p w:rsidR="00A7561B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е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191" w:type="dxa"/>
          </w:tcPr>
          <w:p w:rsidR="00A7561B" w:rsidRDefault="00A7561B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E4" w:rsidTr="00EA5A82">
        <w:trPr>
          <w:trHeight w:val="158"/>
        </w:trPr>
        <w:tc>
          <w:tcPr>
            <w:tcW w:w="817" w:type="dxa"/>
          </w:tcPr>
          <w:p w:rsidR="00F30CE4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62" w:type="dxa"/>
          </w:tcPr>
          <w:p w:rsidR="00F30CE4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3191" w:type="dxa"/>
          </w:tcPr>
          <w:p w:rsidR="00F30CE4" w:rsidRDefault="00F30CE4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42" w:rsidTr="00EA5A82">
        <w:trPr>
          <w:trHeight w:val="158"/>
        </w:trPr>
        <w:tc>
          <w:tcPr>
            <w:tcW w:w="817" w:type="dxa"/>
          </w:tcPr>
          <w:p w:rsidR="00C76342" w:rsidRDefault="00927A23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562" w:type="dxa"/>
          </w:tcPr>
          <w:p w:rsidR="00C76342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ина Анастасия Юрьевна</w:t>
            </w:r>
          </w:p>
        </w:tc>
        <w:tc>
          <w:tcPr>
            <w:tcW w:w="3191" w:type="dxa"/>
          </w:tcPr>
          <w:p w:rsidR="00C76342" w:rsidRDefault="00C7634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82" w:rsidTr="00EA5A82">
        <w:trPr>
          <w:trHeight w:val="157"/>
        </w:trPr>
        <w:tc>
          <w:tcPr>
            <w:tcW w:w="817" w:type="dxa"/>
          </w:tcPr>
          <w:p w:rsidR="00EA5A82" w:rsidRDefault="00EA5A82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562" w:type="dxa"/>
          </w:tcPr>
          <w:p w:rsidR="00EA5A82" w:rsidRDefault="00EA5A82" w:rsidP="00F12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Маргарита Владимировна</w:t>
            </w:r>
          </w:p>
        </w:tc>
        <w:tc>
          <w:tcPr>
            <w:tcW w:w="3191" w:type="dxa"/>
          </w:tcPr>
          <w:p w:rsidR="00EA5A82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82" w:rsidTr="00EA5A82">
        <w:tc>
          <w:tcPr>
            <w:tcW w:w="817" w:type="dxa"/>
          </w:tcPr>
          <w:p w:rsidR="00EA5A82" w:rsidRDefault="00EA5A82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562" w:type="dxa"/>
          </w:tcPr>
          <w:p w:rsidR="00EA5A82" w:rsidRDefault="00EA5A82" w:rsidP="00F12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Ярослав Валериевич</w:t>
            </w:r>
          </w:p>
        </w:tc>
        <w:tc>
          <w:tcPr>
            <w:tcW w:w="3191" w:type="dxa"/>
          </w:tcPr>
          <w:p w:rsidR="00EA5A82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82" w:rsidTr="00EA5A82">
        <w:tc>
          <w:tcPr>
            <w:tcW w:w="817" w:type="dxa"/>
          </w:tcPr>
          <w:p w:rsidR="00EA5A82" w:rsidRPr="00A13447" w:rsidRDefault="00EA5A82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562" w:type="dxa"/>
          </w:tcPr>
          <w:p w:rsidR="00EA5A82" w:rsidRDefault="00EA5A82" w:rsidP="00F12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ин Илья Сергеевич</w:t>
            </w:r>
          </w:p>
        </w:tc>
        <w:tc>
          <w:tcPr>
            <w:tcW w:w="3191" w:type="dxa"/>
          </w:tcPr>
          <w:p w:rsidR="00EA5A82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82" w:rsidTr="00EA5A82">
        <w:tc>
          <w:tcPr>
            <w:tcW w:w="817" w:type="dxa"/>
          </w:tcPr>
          <w:p w:rsidR="00EA5A82" w:rsidRDefault="00EA5A82" w:rsidP="009C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562" w:type="dxa"/>
          </w:tcPr>
          <w:p w:rsidR="00EA5A82" w:rsidRDefault="007A4707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Игорь Владимирович</w:t>
            </w:r>
          </w:p>
        </w:tc>
        <w:tc>
          <w:tcPr>
            <w:tcW w:w="3191" w:type="dxa"/>
          </w:tcPr>
          <w:p w:rsidR="00EA5A82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82" w:rsidTr="00EA5A82">
        <w:tc>
          <w:tcPr>
            <w:tcW w:w="817" w:type="dxa"/>
          </w:tcPr>
          <w:p w:rsidR="00EA5A82" w:rsidRDefault="00EA5A82" w:rsidP="002B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562" w:type="dxa"/>
          </w:tcPr>
          <w:p w:rsidR="00EA5A82" w:rsidRDefault="007A4707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191" w:type="dxa"/>
          </w:tcPr>
          <w:p w:rsidR="00EA5A82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82" w:rsidTr="00EA5A82">
        <w:tc>
          <w:tcPr>
            <w:tcW w:w="817" w:type="dxa"/>
          </w:tcPr>
          <w:p w:rsidR="00EA5A82" w:rsidRDefault="00EA5A82" w:rsidP="002B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562" w:type="dxa"/>
          </w:tcPr>
          <w:p w:rsidR="00EA5A82" w:rsidRDefault="00755173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и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3191" w:type="dxa"/>
          </w:tcPr>
          <w:p w:rsidR="00EA5A82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82" w:rsidTr="00EA5A82">
        <w:tc>
          <w:tcPr>
            <w:tcW w:w="817" w:type="dxa"/>
          </w:tcPr>
          <w:p w:rsidR="00EA5A82" w:rsidRDefault="00EA5A82" w:rsidP="002B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562" w:type="dxa"/>
          </w:tcPr>
          <w:p w:rsidR="00EA5A82" w:rsidRDefault="00226669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Дмитрий Викторович</w:t>
            </w:r>
          </w:p>
        </w:tc>
        <w:tc>
          <w:tcPr>
            <w:tcW w:w="3191" w:type="dxa"/>
          </w:tcPr>
          <w:p w:rsidR="00EA5A82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82" w:rsidTr="00EA5A82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</w:tcPr>
          <w:p w:rsidR="00EA5A82" w:rsidRDefault="00EA5A82" w:rsidP="002B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EA5A82" w:rsidRDefault="00226669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г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A5A82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82" w:rsidTr="00EA5A82">
        <w:trPr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:rsidR="00EA5A82" w:rsidRDefault="00EA5A82" w:rsidP="002B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EA5A82" w:rsidRDefault="00226669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Чуйко Кристина Сергеевн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A5A82" w:rsidRDefault="00EA5A82" w:rsidP="009C0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BED" w:rsidRPr="009C0BED" w:rsidRDefault="009C0BED" w:rsidP="009C0B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0BED" w:rsidRPr="009C0BED" w:rsidSect="00750D34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BED"/>
    <w:rsid w:val="00025019"/>
    <w:rsid w:val="00033BA8"/>
    <w:rsid w:val="00036E7D"/>
    <w:rsid w:val="00070E3D"/>
    <w:rsid w:val="00085DCC"/>
    <w:rsid w:val="00092F35"/>
    <w:rsid w:val="000A2BFD"/>
    <w:rsid w:val="000E0714"/>
    <w:rsid w:val="00105497"/>
    <w:rsid w:val="0014425F"/>
    <w:rsid w:val="001D6E4F"/>
    <w:rsid w:val="001F424F"/>
    <w:rsid w:val="00226669"/>
    <w:rsid w:val="002266A5"/>
    <w:rsid w:val="00227018"/>
    <w:rsid w:val="00250FB1"/>
    <w:rsid w:val="00256644"/>
    <w:rsid w:val="002B40AC"/>
    <w:rsid w:val="002F0B4C"/>
    <w:rsid w:val="00381234"/>
    <w:rsid w:val="00382D37"/>
    <w:rsid w:val="00383AA5"/>
    <w:rsid w:val="003A7727"/>
    <w:rsid w:val="003D46FE"/>
    <w:rsid w:val="00403F3E"/>
    <w:rsid w:val="00410EBD"/>
    <w:rsid w:val="00461045"/>
    <w:rsid w:val="00480CF8"/>
    <w:rsid w:val="00533861"/>
    <w:rsid w:val="005365C1"/>
    <w:rsid w:val="00564405"/>
    <w:rsid w:val="00596F31"/>
    <w:rsid w:val="005D7121"/>
    <w:rsid w:val="005E58BB"/>
    <w:rsid w:val="006009EE"/>
    <w:rsid w:val="00647797"/>
    <w:rsid w:val="006642D8"/>
    <w:rsid w:val="00684D88"/>
    <w:rsid w:val="00685CF0"/>
    <w:rsid w:val="006B0FFD"/>
    <w:rsid w:val="00734154"/>
    <w:rsid w:val="00750D34"/>
    <w:rsid w:val="00754BA2"/>
    <w:rsid w:val="00755173"/>
    <w:rsid w:val="00764CE0"/>
    <w:rsid w:val="007A4707"/>
    <w:rsid w:val="007D3E9F"/>
    <w:rsid w:val="007D7B14"/>
    <w:rsid w:val="00813A95"/>
    <w:rsid w:val="00834607"/>
    <w:rsid w:val="00854A87"/>
    <w:rsid w:val="00896E2D"/>
    <w:rsid w:val="008B5294"/>
    <w:rsid w:val="00922892"/>
    <w:rsid w:val="00927A23"/>
    <w:rsid w:val="00955189"/>
    <w:rsid w:val="00972257"/>
    <w:rsid w:val="009C0BED"/>
    <w:rsid w:val="009E1505"/>
    <w:rsid w:val="009E6A5C"/>
    <w:rsid w:val="009F5D5E"/>
    <w:rsid w:val="00A122D0"/>
    <w:rsid w:val="00A13447"/>
    <w:rsid w:val="00A23A6E"/>
    <w:rsid w:val="00A55634"/>
    <w:rsid w:val="00A64CAC"/>
    <w:rsid w:val="00A7561B"/>
    <w:rsid w:val="00A87FCF"/>
    <w:rsid w:val="00A95C8B"/>
    <w:rsid w:val="00AC7EA1"/>
    <w:rsid w:val="00AD4A5E"/>
    <w:rsid w:val="00AF708E"/>
    <w:rsid w:val="00B11DF0"/>
    <w:rsid w:val="00B54174"/>
    <w:rsid w:val="00B666D2"/>
    <w:rsid w:val="00BB5D6B"/>
    <w:rsid w:val="00BC58E5"/>
    <w:rsid w:val="00C23C19"/>
    <w:rsid w:val="00C353E1"/>
    <w:rsid w:val="00C4350B"/>
    <w:rsid w:val="00C642C2"/>
    <w:rsid w:val="00C76342"/>
    <w:rsid w:val="00CD2DB3"/>
    <w:rsid w:val="00CF027C"/>
    <w:rsid w:val="00D21DCA"/>
    <w:rsid w:val="00DA202B"/>
    <w:rsid w:val="00DA2725"/>
    <w:rsid w:val="00DD22B8"/>
    <w:rsid w:val="00DE46A0"/>
    <w:rsid w:val="00DE7CAD"/>
    <w:rsid w:val="00DF217F"/>
    <w:rsid w:val="00DF2D54"/>
    <w:rsid w:val="00DF660A"/>
    <w:rsid w:val="00E501ED"/>
    <w:rsid w:val="00EA5A82"/>
    <w:rsid w:val="00EB546D"/>
    <w:rsid w:val="00ED0FD1"/>
    <w:rsid w:val="00EE0CB0"/>
    <w:rsid w:val="00EF3788"/>
    <w:rsid w:val="00F1065B"/>
    <w:rsid w:val="00F30CE4"/>
    <w:rsid w:val="00F379F4"/>
    <w:rsid w:val="00F903A5"/>
    <w:rsid w:val="00F91456"/>
    <w:rsid w:val="00FB4684"/>
    <w:rsid w:val="00FC691D"/>
    <w:rsid w:val="00FE357B"/>
    <w:rsid w:val="00FF48C0"/>
    <w:rsid w:val="00FF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415C-0A5F-4C4F-B08F-D9FB8BE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yakova</dc:creator>
  <cp:lastModifiedBy>usyakova</cp:lastModifiedBy>
  <cp:revision>2</cp:revision>
  <cp:lastPrinted>2019-02-05T07:04:00Z</cp:lastPrinted>
  <dcterms:created xsi:type="dcterms:W3CDTF">2024-08-19T11:53:00Z</dcterms:created>
  <dcterms:modified xsi:type="dcterms:W3CDTF">2024-08-19T11:53:00Z</dcterms:modified>
</cp:coreProperties>
</file>